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AF0071" w:rsidRPr="00AF0071" w:rsidRDefault="00AF0071" w:rsidP="00AF0071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AF0071">
        <w:rPr>
          <w:rFonts w:ascii="Arial" w:hAnsi="Arial" w:cs="Arial"/>
          <w:b/>
          <w:noProof/>
          <w:sz w:val="24"/>
          <w:szCs w:val="24"/>
          <w:lang w:val="es-ES" w:eastAsia="es-ES"/>
        </w:rPr>
        <w:t>GUÍA EVALUADA DE RESUMEN UNIDAD 0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TERCERO BASICO</w:t>
      </w:r>
    </w:p>
    <w:p w:rsidR="00AF0071" w:rsidRPr="00AF0071" w:rsidRDefault="00AF0071" w:rsidP="00AF0071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  <w:r w:rsidRPr="00AF0071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Guía n° 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2</w:t>
      </w:r>
      <w:r w:rsidR="00DF76A9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Historia, G</w:t>
      </w:r>
      <w:r w:rsidRPr="00AF0071">
        <w:rPr>
          <w:rFonts w:ascii="Arial" w:hAnsi="Arial" w:cs="Arial"/>
          <w:b/>
          <w:noProof/>
          <w:sz w:val="24"/>
          <w:szCs w:val="24"/>
          <w:lang w:val="es-ES" w:eastAsia="es-ES"/>
        </w:rPr>
        <w:t>eografia y C. Sociales</w:t>
      </w:r>
    </w:p>
    <w:p w:rsidR="00AF0071" w:rsidRPr="00290DA4" w:rsidRDefault="00AF0071" w:rsidP="00AF0071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AF0071" w:rsidRPr="00290DA4" w:rsidTr="00B363F5">
        <w:trPr>
          <w:trHeight w:val="360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AF0071" w:rsidRPr="00290DA4" w:rsidTr="00B363F5">
        <w:trPr>
          <w:trHeight w:val="446"/>
          <w:jc w:val="center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AF0071" w:rsidRPr="00B363F5" w:rsidRDefault="00774733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shd w:val="clear" w:color="auto" w:fill="auto"/>
            <w:vAlign w:val="center"/>
          </w:tcPr>
          <w:p w:rsidR="00AF0071" w:rsidRPr="00B363F5" w:rsidRDefault="00774733" w:rsidP="00B363F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20 </w:t>
            </w:r>
          </w:p>
        </w:tc>
      </w:tr>
      <w:tr w:rsidR="00AF0071" w:rsidRPr="00290DA4" w:rsidTr="00B363F5">
        <w:trPr>
          <w:trHeight w:val="362"/>
          <w:jc w:val="center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shd w:val="clear" w:color="auto" w:fill="auto"/>
            <w:vAlign w:val="center"/>
          </w:tcPr>
          <w:p w:rsidR="00AF0071" w:rsidRPr="00B363F5" w:rsidRDefault="00AF0071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B363F5" w:rsidRPr="00B363F5" w:rsidRDefault="00B363F5" w:rsidP="00B363F5">
      <w:pPr>
        <w:spacing w:after="0"/>
        <w:rPr>
          <w:vanish/>
        </w:rPr>
      </w:pP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AF0071" w:rsidRPr="00435F13" w:rsidTr="00AF0071">
        <w:trPr>
          <w:trHeight w:val="280"/>
        </w:trPr>
        <w:tc>
          <w:tcPr>
            <w:tcW w:w="10980" w:type="dxa"/>
          </w:tcPr>
          <w:p w:rsidR="00AF0071" w:rsidRDefault="00AF0071" w:rsidP="00AF007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5F13">
              <w:rPr>
                <w:rFonts w:ascii="Arial" w:hAnsi="Arial" w:cs="Arial"/>
                <w:b/>
                <w:sz w:val="24"/>
                <w:szCs w:val="24"/>
              </w:rPr>
              <w:t>OBJETIVO DE APRENDIZAJE:</w:t>
            </w:r>
            <w:r w:rsidRPr="00435F1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</w:t>
            </w:r>
            <w:r w:rsidRPr="00435F1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ntifican los puntos cardinales y los utilizan para localizar lugares.</w:t>
            </w:r>
          </w:p>
          <w:p w:rsidR="00DF76A9" w:rsidRPr="00435F13" w:rsidRDefault="00DF76A9" w:rsidP="00AF0071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TENIDO: Puntos cardinales, Rosa de los vientos:</w:t>
            </w:r>
          </w:p>
        </w:tc>
      </w:tr>
    </w:tbl>
    <w:p w:rsidR="005756A0" w:rsidRDefault="005756A0" w:rsidP="005756A0">
      <w:pPr>
        <w:pStyle w:val="Sinespaciado"/>
        <w:tabs>
          <w:tab w:val="left" w:pos="1920"/>
        </w:tabs>
        <w:rPr>
          <w:sz w:val="24"/>
          <w:szCs w:val="24"/>
          <w:lang w:eastAsia="es-CL"/>
        </w:rPr>
      </w:pPr>
    </w:p>
    <w:p w:rsidR="00774733" w:rsidRDefault="00BC25C4" w:rsidP="005756A0">
      <w:pPr>
        <w:pStyle w:val="Sinespaciado"/>
        <w:tabs>
          <w:tab w:val="left" w:pos="1920"/>
        </w:tabs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>Fecha de envío, 24</w:t>
      </w:r>
      <w:r w:rsidR="00774733">
        <w:rPr>
          <w:sz w:val="24"/>
          <w:szCs w:val="24"/>
          <w:lang w:eastAsia="es-CL"/>
        </w:rPr>
        <w:t>/03</w:t>
      </w:r>
      <w:r>
        <w:rPr>
          <w:sz w:val="24"/>
          <w:szCs w:val="24"/>
          <w:lang w:eastAsia="es-CL"/>
        </w:rPr>
        <w:t>/2020.</w:t>
      </w:r>
    </w:p>
    <w:p w:rsidR="00AF0071" w:rsidRDefault="00AF0071" w:rsidP="005756A0">
      <w:pPr>
        <w:shd w:val="clear" w:color="auto" w:fill="FFFFFF"/>
        <w:spacing w:after="0" w:line="240" w:lineRule="auto"/>
        <w:rPr>
          <w:sz w:val="24"/>
          <w:szCs w:val="24"/>
          <w:lang w:val="es-ES_tradnl" w:eastAsia="es-CL"/>
        </w:rPr>
      </w:pPr>
    </w:p>
    <w:p w:rsidR="005756A0" w:rsidRPr="005756A0" w:rsidRDefault="0015665B" w:rsidP="005756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1.- </w:t>
      </w:r>
      <w:r w:rsidR="00AF0071" w:rsidRPr="00B0527B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Observa</w:t>
      </w:r>
      <w:r w:rsidR="00AF007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el dibujo y responde las preguntas</w:t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 8p</w:t>
      </w:r>
    </w:p>
    <w:p w:rsidR="005756A0" w:rsidRPr="005756A0" w:rsidRDefault="005756A0" w:rsidP="005756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5756A0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. </w:t>
      </w:r>
    </w:p>
    <w:p w:rsidR="005756A0" w:rsidRDefault="00FD1458" w:rsidP="00435F13">
      <w:pPr>
        <w:tabs>
          <w:tab w:val="left" w:pos="1815"/>
        </w:tabs>
        <w:rPr>
          <w:lang w:val="es-ES_tradnl" w:eastAsia="es-CL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2545</wp:posOffset>
            </wp:positionV>
            <wp:extent cx="5457825" cy="3267710"/>
            <wp:effectExtent l="0" t="0" r="0" b="0"/>
            <wp:wrapNone/>
            <wp:docPr id="119" name="Imagen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AF0071" w:rsidRDefault="00AF0071" w:rsidP="00435F13">
      <w:pPr>
        <w:tabs>
          <w:tab w:val="left" w:pos="1815"/>
        </w:tabs>
        <w:rPr>
          <w:lang w:val="es-ES_tradnl" w:eastAsia="es-CL"/>
        </w:rPr>
      </w:pPr>
    </w:p>
    <w:p w:rsidR="00AF0071" w:rsidRDefault="00AF0071" w:rsidP="00435F13">
      <w:pPr>
        <w:tabs>
          <w:tab w:val="left" w:pos="1815"/>
        </w:tabs>
        <w:rPr>
          <w:lang w:val="es-ES_tradnl" w:eastAsia="es-CL"/>
        </w:rPr>
      </w:pPr>
    </w:p>
    <w:p w:rsidR="00AF0071" w:rsidRDefault="00AF0071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Pr="00B17646" w:rsidRDefault="005756A0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B17646">
        <w:rPr>
          <w:rFonts w:ascii="Arial" w:hAnsi="Arial" w:cs="Arial"/>
          <w:sz w:val="24"/>
          <w:szCs w:val="24"/>
          <w:lang w:eastAsia="es-CL"/>
        </w:rPr>
        <w:t xml:space="preserve">Camila trata de orientarse según la posición del Sol. Si son las 6 de la tarde, o sea el </w:t>
      </w:r>
    </w:p>
    <w:p w:rsidR="005756A0" w:rsidRPr="00B17646" w:rsidRDefault="00445C83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B17646">
        <w:rPr>
          <w:rFonts w:ascii="Arial" w:hAnsi="Arial" w:cs="Arial"/>
          <w:sz w:val="24"/>
          <w:szCs w:val="24"/>
          <w:lang w:eastAsia="es-CL"/>
        </w:rPr>
        <w:t>Atardecer</w:t>
      </w:r>
      <w:r w:rsidR="005756A0" w:rsidRPr="00B17646">
        <w:rPr>
          <w:rFonts w:ascii="Arial" w:hAnsi="Arial" w:cs="Arial"/>
          <w:sz w:val="24"/>
          <w:szCs w:val="24"/>
          <w:lang w:eastAsia="es-CL"/>
        </w:rPr>
        <w:t>. Señala los Puntos Cardinales de:</w:t>
      </w:r>
    </w:p>
    <w:p w:rsidR="005756A0" w:rsidRPr="00B17646" w:rsidRDefault="005756A0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5756A0" w:rsidRPr="00B17646" w:rsidRDefault="005756A0" w:rsidP="00B17646">
      <w:pPr>
        <w:pStyle w:val="Sinespaciado"/>
        <w:rPr>
          <w:rFonts w:ascii="Arial" w:hAnsi="Arial" w:cs="Arial"/>
          <w:sz w:val="24"/>
          <w:szCs w:val="24"/>
        </w:rPr>
      </w:pPr>
      <w:r w:rsidRPr="00B17646">
        <w:rPr>
          <w:rFonts w:ascii="Arial" w:hAnsi="Arial" w:cs="Arial"/>
          <w:sz w:val="24"/>
          <w:szCs w:val="24"/>
          <w:lang w:eastAsia="es-CL"/>
        </w:rPr>
        <w:t xml:space="preserve">                  </w:t>
      </w:r>
      <w:r w:rsidRPr="00B17646">
        <w:rPr>
          <w:rFonts w:ascii="Arial" w:hAnsi="Arial" w:cs="Arial"/>
          <w:sz w:val="24"/>
          <w:szCs w:val="24"/>
        </w:rPr>
        <w:t>El Pueblo esta hacia el............................................................</w:t>
      </w:r>
    </w:p>
    <w:p w:rsidR="005756A0" w:rsidRPr="00B17646" w:rsidRDefault="005756A0" w:rsidP="00B17646">
      <w:pPr>
        <w:pStyle w:val="Sinespaciado"/>
        <w:rPr>
          <w:rFonts w:ascii="Arial" w:hAnsi="Arial" w:cs="Arial"/>
          <w:sz w:val="24"/>
          <w:szCs w:val="24"/>
        </w:rPr>
      </w:pPr>
    </w:p>
    <w:p w:rsidR="005756A0" w:rsidRPr="00B17646" w:rsidRDefault="005756A0" w:rsidP="00B17646">
      <w:pPr>
        <w:pStyle w:val="Sinespaciado"/>
        <w:rPr>
          <w:rFonts w:ascii="Arial" w:hAnsi="Arial" w:cs="Arial"/>
          <w:sz w:val="24"/>
          <w:szCs w:val="24"/>
        </w:rPr>
      </w:pPr>
      <w:r w:rsidRPr="00B17646">
        <w:rPr>
          <w:rFonts w:ascii="Arial" w:hAnsi="Arial" w:cs="Arial"/>
          <w:sz w:val="24"/>
          <w:szCs w:val="24"/>
        </w:rPr>
        <w:t xml:space="preserve">                  El bosque esta hacia el............................................................</w:t>
      </w:r>
    </w:p>
    <w:p w:rsidR="005756A0" w:rsidRPr="00B17646" w:rsidRDefault="005756A0" w:rsidP="00B17646">
      <w:pPr>
        <w:pStyle w:val="Sinespaciado"/>
        <w:rPr>
          <w:rFonts w:ascii="Arial" w:hAnsi="Arial" w:cs="Arial"/>
          <w:sz w:val="24"/>
          <w:szCs w:val="24"/>
        </w:rPr>
      </w:pPr>
    </w:p>
    <w:p w:rsidR="005756A0" w:rsidRPr="00B17646" w:rsidRDefault="005756A0" w:rsidP="00B17646">
      <w:pPr>
        <w:pStyle w:val="Sinespaciado"/>
        <w:rPr>
          <w:rFonts w:ascii="Arial" w:hAnsi="Arial" w:cs="Arial"/>
          <w:sz w:val="24"/>
          <w:szCs w:val="24"/>
        </w:rPr>
      </w:pPr>
      <w:r w:rsidRPr="00B17646">
        <w:rPr>
          <w:rFonts w:ascii="Arial" w:hAnsi="Arial" w:cs="Arial"/>
          <w:sz w:val="24"/>
          <w:szCs w:val="24"/>
        </w:rPr>
        <w:t xml:space="preserve">                   La piscina está hacia el............................................................</w:t>
      </w:r>
    </w:p>
    <w:p w:rsidR="005756A0" w:rsidRPr="00B17646" w:rsidRDefault="005756A0" w:rsidP="00B17646">
      <w:pPr>
        <w:pStyle w:val="Sinespaciado"/>
        <w:rPr>
          <w:rFonts w:ascii="Arial" w:hAnsi="Arial" w:cs="Arial"/>
          <w:sz w:val="24"/>
          <w:szCs w:val="24"/>
        </w:rPr>
      </w:pPr>
    </w:p>
    <w:p w:rsidR="005756A0" w:rsidRPr="00B17646" w:rsidRDefault="005756A0" w:rsidP="00B17646">
      <w:pPr>
        <w:pStyle w:val="Sinespaciado"/>
        <w:rPr>
          <w:rFonts w:ascii="Arial" w:hAnsi="Arial" w:cs="Arial"/>
          <w:sz w:val="24"/>
          <w:szCs w:val="24"/>
        </w:rPr>
      </w:pPr>
      <w:r w:rsidRPr="00B17646">
        <w:rPr>
          <w:rFonts w:ascii="Arial" w:hAnsi="Arial" w:cs="Arial"/>
          <w:sz w:val="24"/>
          <w:szCs w:val="24"/>
        </w:rPr>
        <w:t xml:space="preserve">                   El horizonte está hacia el.........................................................</w:t>
      </w:r>
    </w:p>
    <w:p w:rsidR="005756A0" w:rsidRDefault="005756A0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F0071" w:rsidRDefault="00AF0071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F0071" w:rsidRDefault="00AF0071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F0071" w:rsidRDefault="00AF0071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F0071" w:rsidRDefault="00AF0071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F0071" w:rsidRDefault="00AF0071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F0071" w:rsidRDefault="00AF0071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F0071" w:rsidRDefault="00AF0071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F0071" w:rsidRDefault="00AF0071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F0071" w:rsidRDefault="00AF0071" w:rsidP="00B1764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B0527B" w:rsidRPr="00B17646" w:rsidRDefault="00B0527B" w:rsidP="00435F13">
      <w:pPr>
        <w:tabs>
          <w:tab w:val="left" w:pos="1815"/>
        </w:tabs>
        <w:rPr>
          <w:rFonts w:ascii="Arial" w:hAnsi="Arial" w:cs="Arial"/>
          <w:sz w:val="24"/>
          <w:szCs w:val="24"/>
          <w:lang w:val="es-ES_tradnl" w:eastAsia="es-CL"/>
        </w:rPr>
      </w:pPr>
      <w:r w:rsidRPr="00B17646">
        <w:rPr>
          <w:rFonts w:ascii="Arial" w:hAnsi="Arial" w:cs="Arial"/>
          <w:sz w:val="24"/>
          <w:szCs w:val="24"/>
          <w:lang w:val="es-ES_tradnl" w:eastAsia="es-CL"/>
        </w:rPr>
        <w:t>2.- Sigue las instrucciones y marca con una X el lugar donde llegaste.</w:t>
      </w:r>
      <w:r w:rsidR="00AD49D9">
        <w:rPr>
          <w:rFonts w:ascii="Arial" w:hAnsi="Arial" w:cs="Arial"/>
          <w:sz w:val="24"/>
          <w:szCs w:val="24"/>
          <w:lang w:val="es-ES_tradnl" w:eastAsia="es-CL"/>
        </w:rPr>
        <w:t xml:space="preserve"> 4p</w:t>
      </w:r>
    </w:p>
    <w:p w:rsidR="00B0527B" w:rsidRPr="00B17646" w:rsidRDefault="00B0527B" w:rsidP="00B0527B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B17646">
        <w:rPr>
          <w:rFonts w:ascii="Arial" w:hAnsi="Arial" w:cs="Arial"/>
          <w:sz w:val="24"/>
          <w:szCs w:val="24"/>
          <w:lang w:eastAsia="es-CL"/>
        </w:rPr>
        <w:t xml:space="preserve">1.- Sale de la casa </w:t>
      </w:r>
      <w:proofErr w:type="gramStart"/>
      <w:r w:rsidRPr="00B17646">
        <w:rPr>
          <w:rFonts w:ascii="Arial" w:hAnsi="Arial" w:cs="Arial"/>
          <w:sz w:val="24"/>
          <w:szCs w:val="24"/>
          <w:lang w:eastAsia="es-CL"/>
        </w:rPr>
        <w:t>de  Luis</w:t>
      </w:r>
      <w:proofErr w:type="gramEnd"/>
      <w:r w:rsidR="00B17646" w:rsidRPr="00B17646">
        <w:rPr>
          <w:rFonts w:ascii="Arial" w:hAnsi="Arial" w:cs="Arial"/>
          <w:sz w:val="24"/>
          <w:szCs w:val="24"/>
          <w:lang w:eastAsia="es-CL"/>
        </w:rPr>
        <w:t xml:space="preserve"> y avanza 3 cuadras al Sur</w:t>
      </w:r>
    </w:p>
    <w:p w:rsidR="00B0527B" w:rsidRPr="00B17646" w:rsidRDefault="00B17646" w:rsidP="00B0527B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B17646">
        <w:rPr>
          <w:rFonts w:ascii="Arial" w:hAnsi="Arial" w:cs="Arial"/>
          <w:sz w:val="24"/>
          <w:szCs w:val="24"/>
          <w:lang w:eastAsia="es-CL"/>
        </w:rPr>
        <w:t xml:space="preserve">2.- Luego avanza 5 </w:t>
      </w:r>
      <w:r w:rsidR="00B0527B" w:rsidRPr="00B17646">
        <w:rPr>
          <w:rFonts w:ascii="Arial" w:hAnsi="Arial" w:cs="Arial"/>
          <w:sz w:val="24"/>
          <w:szCs w:val="24"/>
          <w:lang w:eastAsia="es-CL"/>
        </w:rPr>
        <w:t>cuadr</w:t>
      </w:r>
      <w:r w:rsidRPr="00B17646">
        <w:rPr>
          <w:rFonts w:ascii="Arial" w:hAnsi="Arial" w:cs="Arial"/>
          <w:sz w:val="24"/>
          <w:szCs w:val="24"/>
          <w:lang w:eastAsia="es-CL"/>
        </w:rPr>
        <w:t xml:space="preserve">as </w:t>
      </w:r>
      <w:r w:rsidR="00B0527B" w:rsidRPr="00B17646">
        <w:rPr>
          <w:rFonts w:ascii="Arial" w:hAnsi="Arial" w:cs="Arial"/>
          <w:sz w:val="24"/>
          <w:szCs w:val="24"/>
          <w:lang w:eastAsia="es-CL"/>
        </w:rPr>
        <w:t>a al Este</w:t>
      </w:r>
    </w:p>
    <w:p w:rsidR="00B0527B" w:rsidRPr="00B17646" w:rsidRDefault="00B0527B" w:rsidP="00B0527B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B17646">
        <w:rPr>
          <w:rFonts w:ascii="Arial" w:hAnsi="Arial" w:cs="Arial"/>
          <w:sz w:val="24"/>
          <w:szCs w:val="24"/>
          <w:lang w:eastAsia="es-CL"/>
        </w:rPr>
        <w:t>3.- Ahora avanza</w:t>
      </w:r>
      <w:r w:rsidR="00B17646" w:rsidRPr="00B17646">
        <w:rPr>
          <w:rFonts w:ascii="Arial" w:hAnsi="Arial" w:cs="Arial"/>
          <w:sz w:val="24"/>
          <w:szCs w:val="24"/>
          <w:lang w:eastAsia="es-CL"/>
        </w:rPr>
        <w:t xml:space="preserve"> 2 cuadras al Norte</w:t>
      </w:r>
    </w:p>
    <w:p w:rsidR="0015665B" w:rsidRDefault="00B17646" w:rsidP="0015665B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B17646">
        <w:rPr>
          <w:rFonts w:ascii="Arial" w:hAnsi="Arial" w:cs="Arial"/>
          <w:sz w:val="24"/>
          <w:szCs w:val="24"/>
          <w:lang w:eastAsia="es-CL"/>
        </w:rPr>
        <w:t>4.- Avanza 2 cuadras al Oeste y 3</w:t>
      </w:r>
      <w:r w:rsidR="00B0527B" w:rsidRPr="00B17646">
        <w:rPr>
          <w:rFonts w:ascii="Arial" w:hAnsi="Arial" w:cs="Arial"/>
          <w:sz w:val="24"/>
          <w:szCs w:val="24"/>
          <w:lang w:eastAsia="es-CL"/>
        </w:rPr>
        <w:t xml:space="preserve"> al N</w:t>
      </w:r>
      <w:r w:rsidR="0015665B" w:rsidRPr="0015665B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527B" w:rsidRPr="00B17646">
        <w:rPr>
          <w:rFonts w:ascii="Arial" w:hAnsi="Arial" w:cs="Arial"/>
          <w:sz w:val="24"/>
          <w:szCs w:val="24"/>
          <w:lang w:eastAsia="es-CL"/>
        </w:rPr>
        <w:t xml:space="preserve">orte, Entonces, llegaste a </w:t>
      </w:r>
      <w:r w:rsidR="0015665B">
        <w:rPr>
          <w:rFonts w:ascii="Arial" w:hAnsi="Arial" w:cs="Arial"/>
          <w:sz w:val="24"/>
          <w:szCs w:val="24"/>
          <w:lang w:eastAsia="es-CL"/>
        </w:rPr>
        <w:t>________________________</w:t>
      </w: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FD1458" w:rsidP="0015665B">
      <w:pPr>
        <w:rPr>
          <w:lang w:val="es-ES_tradnl" w:eastAsia="es-C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445</wp:posOffset>
            </wp:positionV>
            <wp:extent cx="5743575" cy="4114800"/>
            <wp:effectExtent l="0" t="0" r="0" b="0"/>
            <wp:wrapNone/>
            <wp:docPr id="120" name="Imagen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Default="0015665B" w:rsidP="0015665B">
      <w:pPr>
        <w:rPr>
          <w:lang w:val="es-ES_tradnl" w:eastAsia="es-CL"/>
        </w:rPr>
      </w:pPr>
    </w:p>
    <w:p w:rsidR="005756A0" w:rsidRDefault="005756A0" w:rsidP="0015665B">
      <w:pPr>
        <w:rPr>
          <w:lang w:val="es-ES_tradnl" w:eastAsia="es-CL"/>
        </w:rPr>
      </w:pPr>
    </w:p>
    <w:p w:rsidR="0015665B" w:rsidRDefault="0015665B" w:rsidP="0015665B">
      <w:pPr>
        <w:rPr>
          <w:lang w:val="es-ES_tradnl" w:eastAsia="es-CL"/>
        </w:rPr>
      </w:pPr>
    </w:p>
    <w:p w:rsidR="0015665B" w:rsidRDefault="0015665B" w:rsidP="0015665B">
      <w:pPr>
        <w:rPr>
          <w:lang w:val="es-ES_tradnl" w:eastAsia="es-CL"/>
        </w:rPr>
      </w:pPr>
    </w:p>
    <w:p w:rsidR="0015665B" w:rsidRDefault="0015665B" w:rsidP="0015665B">
      <w:pPr>
        <w:rPr>
          <w:lang w:val="es-ES_tradnl" w:eastAsia="es-CL"/>
        </w:rPr>
      </w:pPr>
    </w:p>
    <w:p w:rsidR="0015665B" w:rsidRDefault="0015665B" w:rsidP="0015665B">
      <w:pPr>
        <w:rPr>
          <w:lang w:val="es-ES_tradnl" w:eastAsia="es-CL"/>
        </w:rPr>
      </w:pPr>
    </w:p>
    <w:p w:rsidR="00AD49D9" w:rsidRPr="00AD49D9" w:rsidRDefault="0015665B" w:rsidP="0015665B">
      <w:pPr>
        <w:rPr>
          <w:rFonts w:ascii="Arial" w:hAnsi="Arial" w:cs="Arial"/>
          <w:sz w:val="24"/>
          <w:szCs w:val="24"/>
          <w:lang w:val="es-ES_tradnl" w:eastAsia="es-CL"/>
        </w:rPr>
      </w:pPr>
      <w:r>
        <w:rPr>
          <w:lang w:val="es-ES_tradnl" w:eastAsia="es-CL"/>
        </w:rPr>
        <w:t xml:space="preserve"> </w:t>
      </w:r>
      <w:r w:rsidRPr="00AD49D9">
        <w:rPr>
          <w:rFonts w:ascii="Arial" w:hAnsi="Arial" w:cs="Arial"/>
          <w:sz w:val="24"/>
          <w:szCs w:val="24"/>
          <w:lang w:val="es-ES_tradnl" w:eastAsia="es-CL"/>
        </w:rPr>
        <w:t xml:space="preserve">3.- </w:t>
      </w:r>
      <w:r w:rsidR="00AD49D9" w:rsidRPr="00AD49D9">
        <w:rPr>
          <w:rFonts w:ascii="Arial" w:hAnsi="Arial" w:cs="Arial"/>
          <w:sz w:val="24"/>
          <w:szCs w:val="24"/>
          <w:lang w:val="es-ES_tradnl" w:eastAsia="es-CL"/>
        </w:rPr>
        <w:t xml:space="preserve"> Completa la rosa de los vientos y realiza las actividades.</w:t>
      </w:r>
      <w:r w:rsidR="00AD49D9">
        <w:rPr>
          <w:rFonts w:ascii="Arial" w:hAnsi="Arial" w:cs="Arial"/>
          <w:sz w:val="24"/>
          <w:szCs w:val="24"/>
          <w:lang w:val="es-ES_tradnl" w:eastAsia="es-CL"/>
        </w:rPr>
        <w:t xml:space="preserve">  4p</w:t>
      </w:r>
    </w:p>
    <w:p w:rsidR="00AD49D9" w:rsidRPr="00AD49D9" w:rsidRDefault="00FD1458" w:rsidP="0015665B">
      <w:pPr>
        <w:rPr>
          <w:rFonts w:ascii="Arial" w:hAnsi="Arial" w:cs="Arial"/>
          <w:sz w:val="24"/>
          <w:szCs w:val="24"/>
          <w:lang w:val="es-ES_tradnl"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215265</wp:posOffset>
            </wp:positionV>
            <wp:extent cx="2057400" cy="1675765"/>
            <wp:effectExtent l="0" t="0" r="0" b="0"/>
            <wp:wrapNone/>
            <wp:docPr id="125" name="Imagen 1" descr="Resultado de imagen de dibujo de rosa de los vient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dibujo de rosa de los vientos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8" r="-758"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9D9" w:rsidRDefault="00AD49D9" w:rsidP="0015665B">
      <w:pPr>
        <w:rPr>
          <w:lang w:val="es-ES_tradnl" w:eastAsia="es-CL"/>
        </w:rPr>
      </w:pPr>
    </w:p>
    <w:p w:rsidR="00AD49D9" w:rsidRDefault="00AD49D9" w:rsidP="0015665B">
      <w:pPr>
        <w:rPr>
          <w:lang w:val="es-ES_tradnl" w:eastAsia="es-CL"/>
        </w:rPr>
      </w:pPr>
    </w:p>
    <w:p w:rsidR="00AD49D9" w:rsidRDefault="00AD49D9" w:rsidP="0015665B">
      <w:pPr>
        <w:rPr>
          <w:lang w:val="es-ES_tradnl" w:eastAsia="es-CL"/>
        </w:rPr>
      </w:pPr>
    </w:p>
    <w:p w:rsidR="00AD49D9" w:rsidRDefault="00AD49D9" w:rsidP="0015665B">
      <w:pPr>
        <w:rPr>
          <w:lang w:val="es-ES_tradnl" w:eastAsia="es-CL"/>
        </w:rPr>
      </w:pPr>
    </w:p>
    <w:p w:rsidR="00AD49D9" w:rsidRDefault="00AD49D9" w:rsidP="0015665B">
      <w:pPr>
        <w:rPr>
          <w:lang w:val="es-ES_tradnl" w:eastAsia="es-CL"/>
        </w:rPr>
      </w:pPr>
    </w:p>
    <w:p w:rsidR="00AD49D9" w:rsidRDefault="00AD49D9" w:rsidP="0015665B">
      <w:pPr>
        <w:rPr>
          <w:lang w:val="es-ES_tradnl" w:eastAsia="es-CL"/>
        </w:rPr>
      </w:pPr>
    </w:p>
    <w:p w:rsidR="00DF76A9" w:rsidRDefault="00DF76A9" w:rsidP="0015665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DF76A9" w:rsidRDefault="00DF76A9" w:rsidP="0015665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DF76A9" w:rsidRDefault="00DF76A9" w:rsidP="0015665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15665B" w:rsidRPr="0015665B" w:rsidRDefault="0015665B" w:rsidP="0015665B">
      <w:pPr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lastRenderedPageBreak/>
        <w:t>Observa la imagen y responde orientándote con  los puntos cardinales de la rosa de los vientos.</w:t>
      </w:r>
      <w:r w:rsidR="00612179">
        <w:rPr>
          <w:rFonts w:ascii="Arial" w:hAnsi="Arial" w:cs="Arial"/>
          <w:sz w:val="24"/>
          <w:szCs w:val="24"/>
          <w:lang w:val="es-ES_tradnl" w:eastAsia="es-CL"/>
        </w:rPr>
        <w:t>18p</w:t>
      </w:r>
    </w:p>
    <w:p w:rsidR="0015665B" w:rsidRDefault="00FD1458" w:rsidP="0015665B">
      <w:pPr>
        <w:rPr>
          <w:lang w:val="es-ES_tradnl" w:eastAsia="es-C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8255</wp:posOffset>
            </wp:positionV>
            <wp:extent cx="4924425" cy="4142105"/>
            <wp:effectExtent l="12700" t="12700" r="3175" b="0"/>
            <wp:wrapNone/>
            <wp:docPr id="122" name="Imagen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42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Pr="0015665B" w:rsidRDefault="0015665B" w:rsidP="0015665B">
      <w:pPr>
        <w:rPr>
          <w:lang w:val="es-ES_tradnl" w:eastAsia="es-CL"/>
        </w:rPr>
      </w:pPr>
    </w:p>
    <w:p w:rsidR="0015665B" w:rsidRDefault="0015665B" w:rsidP="0015665B">
      <w:pPr>
        <w:rPr>
          <w:lang w:val="es-ES_tradnl" w:eastAsia="es-CL"/>
        </w:rPr>
      </w:pPr>
    </w:p>
    <w:p w:rsidR="0015665B" w:rsidRDefault="0015665B" w:rsidP="0015665B">
      <w:pPr>
        <w:tabs>
          <w:tab w:val="left" w:pos="1020"/>
        </w:tabs>
        <w:rPr>
          <w:lang w:val="es-ES_tradnl" w:eastAsia="es-CL"/>
        </w:rPr>
      </w:pPr>
      <w:r>
        <w:rPr>
          <w:lang w:val="es-ES_tradnl" w:eastAsia="es-CL"/>
        </w:rPr>
        <w:tab/>
      </w:r>
    </w:p>
    <w:p w:rsidR="0015665B" w:rsidRDefault="0015665B" w:rsidP="0015665B">
      <w:pPr>
        <w:tabs>
          <w:tab w:val="left" w:pos="1020"/>
        </w:tabs>
        <w:rPr>
          <w:lang w:val="es-ES_tradnl" w:eastAsia="es-CL"/>
        </w:rPr>
      </w:pPr>
    </w:p>
    <w:p w:rsidR="0015665B" w:rsidRDefault="0015665B" w:rsidP="0015665B">
      <w:pPr>
        <w:numPr>
          <w:ilvl w:val="0"/>
          <w:numId w:val="20"/>
        </w:numPr>
        <w:tabs>
          <w:tab w:val="left" w:pos="10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>Si el pozo se encuentra al sur ¿Dónde se encuentra la iglesia?_____________________</w:t>
      </w:r>
    </w:p>
    <w:p w:rsidR="0015665B" w:rsidRDefault="00CA07C2" w:rsidP="0015665B">
      <w:pPr>
        <w:numPr>
          <w:ilvl w:val="0"/>
          <w:numId w:val="20"/>
        </w:numPr>
        <w:tabs>
          <w:tab w:val="left" w:pos="10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 xml:space="preserve">¿En qué </w:t>
      </w:r>
      <w:r w:rsidR="00AD49D9">
        <w:rPr>
          <w:rFonts w:ascii="Arial" w:hAnsi="Arial" w:cs="Arial"/>
          <w:sz w:val="24"/>
          <w:szCs w:val="24"/>
          <w:lang w:val="es-ES_tradnl" w:eastAsia="es-CL"/>
        </w:rPr>
        <w:t>lugar se encuentra la tienda</w:t>
      </w:r>
      <w:r>
        <w:rPr>
          <w:rFonts w:ascii="Arial" w:hAnsi="Arial" w:cs="Arial"/>
          <w:sz w:val="24"/>
          <w:szCs w:val="24"/>
          <w:lang w:val="es-ES_tradnl" w:eastAsia="es-CL"/>
        </w:rPr>
        <w:t>?______________________________________</w:t>
      </w:r>
    </w:p>
    <w:p w:rsidR="00CA07C2" w:rsidRDefault="00CA07C2" w:rsidP="0015665B">
      <w:pPr>
        <w:numPr>
          <w:ilvl w:val="0"/>
          <w:numId w:val="20"/>
        </w:numPr>
        <w:tabs>
          <w:tab w:val="left" w:pos="10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>Si el pozo se encuentra al Sur, ¿En qué lugar se encuentra la escuela?________________</w:t>
      </w:r>
    </w:p>
    <w:p w:rsidR="00CA07C2" w:rsidRDefault="00CA07C2" w:rsidP="0015665B">
      <w:pPr>
        <w:numPr>
          <w:ilvl w:val="0"/>
          <w:numId w:val="20"/>
        </w:numPr>
        <w:tabs>
          <w:tab w:val="left" w:pos="10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>¿Cuántos p</w:t>
      </w:r>
      <w:r w:rsidR="00AD49D9">
        <w:rPr>
          <w:rFonts w:ascii="Arial" w:hAnsi="Arial" w:cs="Arial"/>
          <w:sz w:val="24"/>
          <w:szCs w:val="24"/>
          <w:lang w:val="es-ES_tradnl" w:eastAsia="es-CL"/>
        </w:rPr>
        <w:t>inos hay al oeste de la iglesia</w:t>
      </w:r>
      <w:r>
        <w:rPr>
          <w:rFonts w:ascii="Arial" w:hAnsi="Arial" w:cs="Arial"/>
          <w:sz w:val="24"/>
          <w:szCs w:val="24"/>
          <w:lang w:val="es-ES_tradnl" w:eastAsia="es-CL"/>
        </w:rPr>
        <w:t>?</w:t>
      </w:r>
      <w:r w:rsidR="00AD49D9">
        <w:rPr>
          <w:rFonts w:ascii="Arial" w:hAnsi="Arial" w:cs="Arial"/>
          <w:sz w:val="24"/>
          <w:szCs w:val="24"/>
          <w:lang w:val="es-ES_tradnl" w:eastAsia="es-CL"/>
        </w:rPr>
        <w:t>______________________________________</w:t>
      </w:r>
    </w:p>
    <w:p w:rsidR="00AD49D9" w:rsidRDefault="00A3410C" w:rsidP="0015665B">
      <w:pPr>
        <w:numPr>
          <w:ilvl w:val="0"/>
          <w:numId w:val="20"/>
        </w:numPr>
        <w:tabs>
          <w:tab w:val="left" w:pos="10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>¿Qué hay al sureste del pozo?  __________________________________________</w:t>
      </w:r>
    </w:p>
    <w:p w:rsidR="00A3410C" w:rsidRPr="0015665B" w:rsidRDefault="00612179" w:rsidP="0015665B">
      <w:pPr>
        <w:numPr>
          <w:ilvl w:val="0"/>
          <w:numId w:val="20"/>
        </w:numPr>
        <w:tabs>
          <w:tab w:val="left" w:pos="10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 xml:space="preserve"> Si el kiosco se encuentra al </w:t>
      </w:r>
      <w:r w:rsidR="00F32863">
        <w:rPr>
          <w:rFonts w:ascii="Arial" w:hAnsi="Arial" w:cs="Arial"/>
          <w:sz w:val="24"/>
          <w:szCs w:val="24"/>
          <w:lang w:val="es-ES_tradnl" w:eastAsia="es-CL"/>
        </w:rPr>
        <w:t>centro,</w:t>
      </w:r>
      <w:r>
        <w:rPr>
          <w:rFonts w:ascii="Arial" w:hAnsi="Arial" w:cs="Arial"/>
          <w:sz w:val="24"/>
          <w:szCs w:val="24"/>
          <w:lang w:val="es-ES_tradnl" w:eastAsia="es-CL"/>
        </w:rPr>
        <w:t xml:space="preserve"> ¿En qué lugar se encuentra la gasolineria? ____________________________________</w:t>
      </w:r>
    </w:p>
    <w:sectPr w:rsidR="00A3410C" w:rsidRPr="0015665B" w:rsidSect="004545E2">
      <w:headerReference w:type="default" r:id="rId12"/>
      <w:pgSz w:w="12191" w:h="18711" w:code="14"/>
      <w:pgMar w:top="720" w:right="476" w:bottom="720" w:left="720" w:header="567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A52" w:rsidRDefault="00CD6A52" w:rsidP="00CB2B0A">
      <w:pPr>
        <w:spacing w:after="0" w:line="240" w:lineRule="auto"/>
      </w:pPr>
      <w:r>
        <w:separator/>
      </w:r>
    </w:p>
  </w:endnote>
  <w:endnote w:type="continuationSeparator" w:id="0">
    <w:p w:rsidR="00CD6A52" w:rsidRDefault="00CD6A5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A52" w:rsidRDefault="00CD6A52" w:rsidP="00CB2B0A">
      <w:pPr>
        <w:spacing w:after="0" w:line="240" w:lineRule="auto"/>
      </w:pPr>
      <w:r>
        <w:separator/>
      </w:r>
    </w:p>
  </w:footnote>
  <w:footnote w:type="continuationSeparator" w:id="0">
    <w:p w:rsidR="00CD6A52" w:rsidRDefault="00CD6A5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B0A" w:rsidRPr="00CB2B0A" w:rsidRDefault="00FD1458" w:rsidP="00CB2B0A">
    <w:pPr>
      <w:pStyle w:val="Sinespaciado"/>
      <w:ind w:firstLine="851"/>
      <w:jc w:val="both"/>
      <w:rPr>
        <w:rFonts w:ascii="Cambria" w:hAnsi="Cambria" w:cs="Arial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2065</wp:posOffset>
          </wp:positionV>
          <wp:extent cx="561975" cy="51435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0A" w:rsidRPr="00CB2B0A">
      <w:rPr>
        <w:rFonts w:ascii="Cambria" w:hAnsi="Cambria" w:cs="Arial"/>
        <w:noProof/>
        <w:sz w:val="18"/>
        <w:szCs w:val="18"/>
        <w:lang w:eastAsia="es-ES_tradnl"/>
      </w:rPr>
      <w:t xml:space="preserve">Liceo Particular Avenida Recoleta              </w:t>
    </w:r>
  </w:p>
  <w:p w:rsidR="00CB2B0A" w:rsidRDefault="00445C83" w:rsidP="00CB2B0A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>Fundacion Maria Romo</w:t>
    </w:r>
  </w:p>
  <w:p w:rsidR="00445C83" w:rsidRPr="00CB2B0A" w:rsidRDefault="006D79FA" w:rsidP="00CB2B0A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>Departamento de Historia</w:t>
    </w:r>
  </w:p>
  <w:p w:rsidR="00D71B8E" w:rsidRPr="00CB2B0A" w:rsidRDefault="0033006F" w:rsidP="004A319A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>Prof Bernarda Alvear</w:t>
    </w:r>
  </w:p>
  <w:p w:rsidR="00CB2B0A" w:rsidRPr="002D180E" w:rsidRDefault="00CB2B0A" w:rsidP="004A319A">
    <w:pPr>
      <w:spacing w:after="0" w:line="240" w:lineRule="auto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CB2B0A" w:rsidRPr="00CB2B0A" w:rsidRDefault="00CB2B0A" w:rsidP="00CB2B0A">
    <w:pPr>
      <w:pStyle w:val="Encabezado"/>
      <w:pBdr>
        <w:bottom w:val="thickThinSmallGap" w:sz="24" w:space="1" w:color="622423"/>
      </w:pBdr>
      <w:rPr>
        <w:rFonts w:ascii="Cambria" w:eastAsia="Times New Roman" w:hAnsi="Cambria"/>
        <w:sz w:val="2"/>
        <w:szCs w:val="32"/>
      </w:rPr>
    </w:pPr>
  </w:p>
  <w:p w:rsidR="00CB2B0A" w:rsidRDefault="00CB2B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315"/>
    <w:multiLevelType w:val="hybridMultilevel"/>
    <w:tmpl w:val="C5A83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E24"/>
    <w:multiLevelType w:val="hybridMultilevel"/>
    <w:tmpl w:val="DDEADDB2"/>
    <w:lvl w:ilvl="0" w:tplc="0C0A0017">
      <w:start w:val="1"/>
      <w:numFmt w:val="lowerLetter"/>
      <w:lvlText w:val="%1)"/>
      <w:lvlJc w:val="lef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8815D44"/>
    <w:multiLevelType w:val="hybridMultilevel"/>
    <w:tmpl w:val="8ADA71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5723"/>
    <w:multiLevelType w:val="hybridMultilevel"/>
    <w:tmpl w:val="8788D4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40AA"/>
    <w:multiLevelType w:val="hybridMultilevel"/>
    <w:tmpl w:val="95100D4A"/>
    <w:lvl w:ilvl="0" w:tplc="949E20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8D954A8"/>
    <w:multiLevelType w:val="hybridMultilevel"/>
    <w:tmpl w:val="27AA0DB6"/>
    <w:lvl w:ilvl="0" w:tplc="765645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E75E1"/>
    <w:multiLevelType w:val="hybridMultilevel"/>
    <w:tmpl w:val="F37A15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2BD5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735D"/>
    <w:multiLevelType w:val="hybridMultilevel"/>
    <w:tmpl w:val="1C86C98C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EB54882"/>
    <w:multiLevelType w:val="hybridMultilevel"/>
    <w:tmpl w:val="0FF486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26158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64F0"/>
    <w:multiLevelType w:val="hybridMultilevel"/>
    <w:tmpl w:val="DDEADDB2"/>
    <w:lvl w:ilvl="0" w:tplc="0C0A0017">
      <w:start w:val="1"/>
      <w:numFmt w:val="lowerLetter"/>
      <w:lvlText w:val="%1)"/>
      <w:lvlJc w:val="lef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54934CB4"/>
    <w:multiLevelType w:val="hybridMultilevel"/>
    <w:tmpl w:val="A2DA2934"/>
    <w:lvl w:ilvl="0" w:tplc="0C0A0017">
      <w:start w:val="1"/>
      <w:numFmt w:val="lowerLetter"/>
      <w:lvlText w:val="%1)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57383A4D"/>
    <w:multiLevelType w:val="hybridMultilevel"/>
    <w:tmpl w:val="CA1E984E"/>
    <w:lvl w:ilvl="0" w:tplc="55366C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57B6A"/>
    <w:multiLevelType w:val="hybridMultilevel"/>
    <w:tmpl w:val="08BA18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C5EA1"/>
    <w:multiLevelType w:val="hybridMultilevel"/>
    <w:tmpl w:val="5FEC675C"/>
    <w:lvl w:ilvl="0" w:tplc="995CD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D72D2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01EBE"/>
    <w:multiLevelType w:val="hybridMultilevel"/>
    <w:tmpl w:val="2E7CAC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D2077"/>
    <w:multiLevelType w:val="hybridMultilevel"/>
    <w:tmpl w:val="77C8B6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31AAB"/>
    <w:multiLevelType w:val="hybridMultilevel"/>
    <w:tmpl w:val="A000A04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2"/>
  </w:num>
  <w:num w:numId="5">
    <w:abstractNumId w:val="0"/>
  </w:num>
  <w:num w:numId="6">
    <w:abstractNumId w:val="18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2"/>
  </w:num>
  <w:num w:numId="16">
    <w:abstractNumId w:val="6"/>
  </w:num>
  <w:num w:numId="17">
    <w:abstractNumId w:val="10"/>
  </w:num>
  <w:num w:numId="18">
    <w:abstractNumId w:val="16"/>
  </w:num>
  <w:num w:numId="19">
    <w:abstractNumId w:val="4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97"/>
    <w:rsid w:val="00002943"/>
    <w:rsid w:val="0002522B"/>
    <w:rsid w:val="0003202B"/>
    <w:rsid w:val="000474A6"/>
    <w:rsid w:val="00084879"/>
    <w:rsid w:val="000978CB"/>
    <w:rsid w:val="000B2BAD"/>
    <w:rsid w:val="000E0C0F"/>
    <w:rsid w:val="000E5866"/>
    <w:rsid w:val="000F0ED4"/>
    <w:rsid w:val="000F42DB"/>
    <w:rsid w:val="00101DB0"/>
    <w:rsid w:val="00131339"/>
    <w:rsid w:val="00132287"/>
    <w:rsid w:val="00132A9A"/>
    <w:rsid w:val="001351F2"/>
    <w:rsid w:val="001408E3"/>
    <w:rsid w:val="0015665B"/>
    <w:rsid w:val="001605A3"/>
    <w:rsid w:val="00163571"/>
    <w:rsid w:val="00176E45"/>
    <w:rsid w:val="001A1EEC"/>
    <w:rsid w:val="001A2F3B"/>
    <w:rsid w:val="001B2EEE"/>
    <w:rsid w:val="001B7742"/>
    <w:rsid w:val="001E6359"/>
    <w:rsid w:val="001F44A1"/>
    <w:rsid w:val="00202E87"/>
    <w:rsid w:val="00213100"/>
    <w:rsid w:val="002134A0"/>
    <w:rsid w:val="0023114E"/>
    <w:rsid w:val="00247017"/>
    <w:rsid w:val="0025190F"/>
    <w:rsid w:val="0025598D"/>
    <w:rsid w:val="00257475"/>
    <w:rsid w:val="00265270"/>
    <w:rsid w:val="00274754"/>
    <w:rsid w:val="00274D4E"/>
    <w:rsid w:val="00274EE1"/>
    <w:rsid w:val="0028164E"/>
    <w:rsid w:val="00287F1A"/>
    <w:rsid w:val="002A0E04"/>
    <w:rsid w:val="002A43D8"/>
    <w:rsid w:val="002D180E"/>
    <w:rsid w:val="002D6E85"/>
    <w:rsid w:val="00316982"/>
    <w:rsid w:val="00324640"/>
    <w:rsid w:val="0032754F"/>
    <w:rsid w:val="0033006F"/>
    <w:rsid w:val="00335117"/>
    <w:rsid w:val="0034690B"/>
    <w:rsid w:val="00374723"/>
    <w:rsid w:val="00377A1A"/>
    <w:rsid w:val="003877CE"/>
    <w:rsid w:val="00387FDF"/>
    <w:rsid w:val="003A4BC1"/>
    <w:rsid w:val="003A5BD2"/>
    <w:rsid w:val="003B1820"/>
    <w:rsid w:val="003B18A1"/>
    <w:rsid w:val="003C05B4"/>
    <w:rsid w:val="003D3976"/>
    <w:rsid w:val="003D618A"/>
    <w:rsid w:val="003E1E02"/>
    <w:rsid w:val="003F6D2C"/>
    <w:rsid w:val="003F7E91"/>
    <w:rsid w:val="004012F7"/>
    <w:rsid w:val="00420B9F"/>
    <w:rsid w:val="00435F13"/>
    <w:rsid w:val="00445C83"/>
    <w:rsid w:val="0044658A"/>
    <w:rsid w:val="004545E2"/>
    <w:rsid w:val="00476E82"/>
    <w:rsid w:val="004852C2"/>
    <w:rsid w:val="00487535"/>
    <w:rsid w:val="00491174"/>
    <w:rsid w:val="00491B90"/>
    <w:rsid w:val="004A319A"/>
    <w:rsid w:val="004A35D7"/>
    <w:rsid w:val="004B045D"/>
    <w:rsid w:val="004B44F6"/>
    <w:rsid w:val="004D1DDD"/>
    <w:rsid w:val="005137D3"/>
    <w:rsid w:val="00515B8D"/>
    <w:rsid w:val="00517768"/>
    <w:rsid w:val="00517A20"/>
    <w:rsid w:val="00543E5A"/>
    <w:rsid w:val="005756A0"/>
    <w:rsid w:val="00581897"/>
    <w:rsid w:val="00582E1C"/>
    <w:rsid w:val="00592F06"/>
    <w:rsid w:val="005A78DA"/>
    <w:rsid w:val="005B3571"/>
    <w:rsid w:val="005E5909"/>
    <w:rsid w:val="005E5923"/>
    <w:rsid w:val="005E7B4F"/>
    <w:rsid w:val="005F0BAF"/>
    <w:rsid w:val="005F36AA"/>
    <w:rsid w:val="006006EF"/>
    <w:rsid w:val="00612179"/>
    <w:rsid w:val="0064561A"/>
    <w:rsid w:val="00672549"/>
    <w:rsid w:val="00685F04"/>
    <w:rsid w:val="0069085A"/>
    <w:rsid w:val="006B5B69"/>
    <w:rsid w:val="006C33CE"/>
    <w:rsid w:val="006D79FA"/>
    <w:rsid w:val="006F243E"/>
    <w:rsid w:val="006F3344"/>
    <w:rsid w:val="007001B8"/>
    <w:rsid w:val="00701E97"/>
    <w:rsid w:val="00702434"/>
    <w:rsid w:val="0070255F"/>
    <w:rsid w:val="007067D6"/>
    <w:rsid w:val="007118B5"/>
    <w:rsid w:val="00713FB1"/>
    <w:rsid w:val="007225B1"/>
    <w:rsid w:val="007265E0"/>
    <w:rsid w:val="007266ED"/>
    <w:rsid w:val="00740919"/>
    <w:rsid w:val="00750EDC"/>
    <w:rsid w:val="00755D21"/>
    <w:rsid w:val="00756C63"/>
    <w:rsid w:val="00774733"/>
    <w:rsid w:val="0078000C"/>
    <w:rsid w:val="00792BFC"/>
    <w:rsid w:val="007B238D"/>
    <w:rsid w:val="007B2C41"/>
    <w:rsid w:val="007C4E4F"/>
    <w:rsid w:val="007D0B66"/>
    <w:rsid w:val="007D33F9"/>
    <w:rsid w:val="007E2274"/>
    <w:rsid w:val="007E67C2"/>
    <w:rsid w:val="00811247"/>
    <w:rsid w:val="0081321F"/>
    <w:rsid w:val="008262F6"/>
    <w:rsid w:val="00827A58"/>
    <w:rsid w:val="00827EA6"/>
    <w:rsid w:val="00836D7A"/>
    <w:rsid w:val="00842BFE"/>
    <w:rsid w:val="00843B67"/>
    <w:rsid w:val="00851D59"/>
    <w:rsid w:val="00863DCF"/>
    <w:rsid w:val="00880EC3"/>
    <w:rsid w:val="008864BC"/>
    <w:rsid w:val="00886AC1"/>
    <w:rsid w:val="008A602E"/>
    <w:rsid w:val="008B0EE4"/>
    <w:rsid w:val="008C669D"/>
    <w:rsid w:val="008C7AD0"/>
    <w:rsid w:val="008F0163"/>
    <w:rsid w:val="008F198C"/>
    <w:rsid w:val="008F2BC1"/>
    <w:rsid w:val="008F5779"/>
    <w:rsid w:val="009020FC"/>
    <w:rsid w:val="00926DB5"/>
    <w:rsid w:val="009271E9"/>
    <w:rsid w:val="00940C80"/>
    <w:rsid w:val="00944F32"/>
    <w:rsid w:val="009463A9"/>
    <w:rsid w:val="00953522"/>
    <w:rsid w:val="00963044"/>
    <w:rsid w:val="00967196"/>
    <w:rsid w:val="009740DB"/>
    <w:rsid w:val="009967EC"/>
    <w:rsid w:val="00996D36"/>
    <w:rsid w:val="009A0B9C"/>
    <w:rsid w:val="009A16B7"/>
    <w:rsid w:val="009A310B"/>
    <w:rsid w:val="009F3AC5"/>
    <w:rsid w:val="00A022F2"/>
    <w:rsid w:val="00A1147D"/>
    <w:rsid w:val="00A3410C"/>
    <w:rsid w:val="00A502F8"/>
    <w:rsid w:val="00A50E54"/>
    <w:rsid w:val="00AA2A88"/>
    <w:rsid w:val="00AA508C"/>
    <w:rsid w:val="00AA6D3C"/>
    <w:rsid w:val="00AC528E"/>
    <w:rsid w:val="00AD49D9"/>
    <w:rsid w:val="00AD4ADB"/>
    <w:rsid w:val="00AF0071"/>
    <w:rsid w:val="00AF65EE"/>
    <w:rsid w:val="00B0527B"/>
    <w:rsid w:val="00B05CA8"/>
    <w:rsid w:val="00B17646"/>
    <w:rsid w:val="00B22419"/>
    <w:rsid w:val="00B2277E"/>
    <w:rsid w:val="00B363F5"/>
    <w:rsid w:val="00B57B43"/>
    <w:rsid w:val="00B71EF5"/>
    <w:rsid w:val="00B91A13"/>
    <w:rsid w:val="00B934F7"/>
    <w:rsid w:val="00BA1814"/>
    <w:rsid w:val="00BB1981"/>
    <w:rsid w:val="00BC25C4"/>
    <w:rsid w:val="00BD5968"/>
    <w:rsid w:val="00BE5B13"/>
    <w:rsid w:val="00C021F3"/>
    <w:rsid w:val="00C064AC"/>
    <w:rsid w:val="00C34C27"/>
    <w:rsid w:val="00C40F19"/>
    <w:rsid w:val="00C448CB"/>
    <w:rsid w:val="00C61175"/>
    <w:rsid w:val="00C85988"/>
    <w:rsid w:val="00C93644"/>
    <w:rsid w:val="00CA07C2"/>
    <w:rsid w:val="00CB2B0A"/>
    <w:rsid w:val="00CD6A52"/>
    <w:rsid w:val="00CD6DF7"/>
    <w:rsid w:val="00D00694"/>
    <w:rsid w:val="00D075D6"/>
    <w:rsid w:val="00D12859"/>
    <w:rsid w:val="00D141D4"/>
    <w:rsid w:val="00D15A43"/>
    <w:rsid w:val="00D32D12"/>
    <w:rsid w:val="00D3643C"/>
    <w:rsid w:val="00D525ED"/>
    <w:rsid w:val="00D559EB"/>
    <w:rsid w:val="00D64024"/>
    <w:rsid w:val="00D71B8E"/>
    <w:rsid w:val="00D755D1"/>
    <w:rsid w:val="00D7704D"/>
    <w:rsid w:val="00D7742E"/>
    <w:rsid w:val="00D778E3"/>
    <w:rsid w:val="00D866DA"/>
    <w:rsid w:val="00D87227"/>
    <w:rsid w:val="00D94E7A"/>
    <w:rsid w:val="00DA4656"/>
    <w:rsid w:val="00DA6A53"/>
    <w:rsid w:val="00DA764C"/>
    <w:rsid w:val="00DC4F85"/>
    <w:rsid w:val="00DD0E61"/>
    <w:rsid w:val="00DE1CF3"/>
    <w:rsid w:val="00DF76A9"/>
    <w:rsid w:val="00E077B3"/>
    <w:rsid w:val="00E24190"/>
    <w:rsid w:val="00E324A7"/>
    <w:rsid w:val="00E32E44"/>
    <w:rsid w:val="00E34008"/>
    <w:rsid w:val="00E37AE8"/>
    <w:rsid w:val="00E51482"/>
    <w:rsid w:val="00E535C2"/>
    <w:rsid w:val="00E807D7"/>
    <w:rsid w:val="00E8572B"/>
    <w:rsid w:val="00EC27B3"/>
    <w:rsid w:val="00EC42A6"/>
    <w:rsid w:val="00EC6B64"/>
    <w:rsid w:val="00ED2E38"/>
    <w:rsid w:val="00ED3C0E"/>
    <w:rsid w:val="00ED44FA"/>
    <w:rsid w:val="00EE33AD"/>
    <w:rsid w:val="00EE64F8"/>
    <w:rsid w:val="00F0742B"/>
    <w:rsid w:val="00F1694A"/>
    <w:rsid w:val="00F23248"/>
    <w:rsid w:val="00F232AA"/>
    <w:rsid w:val="00F32863"/>
    <w:rsid w:val="00F36573"/>
    <w:rsid w:val="00F5200F"/>
    <w:rsid w:val="00F80AB2"/>
    <w:rsid w:val="00FA0102"/>
    <w:rsid w:val="00FB382E"/>
    <w:rsid w:val="00FD1000"/>
    <w:rsid w:val="00FD1458"/>
    <w:rsid w:val="00FF4E93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3684BA-7CD0-8D4C-AC2C-02A8DDE0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9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9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76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rPr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476E8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1Car">
    <w:name w:val="Título 1 Car"/>
    <w:link w:val="Ttulo1"/>
    <w:uiPriority w:val="9"/>
    <w:rsid w:val="003169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">
    <w:name w:val="a"/>
    <w:basedOn w:val="Fuentedeprrafopredeter"/>
    <w:rsid w:val="001408E3"/>
  </w:style>
  <w:style w:type="character" w:customStyle="1" w:styleId="l6">
    <w:name w:val="l6"/>
    <w:basedOn w:val="Fuentedeprrafopredeter"/>
    <w:rsid w:val="00002943"/>
  </w:style>
  <w:style w:type="character" w:customStyle="1" w:styleId="l11">
    <w:name w:val="l11"/>
    <w:basedOn w:val="Fuentedeprrafopredeter"/>
    <w:rsid w:val="00D141D4"/>
  </w:style>
  <w:style w:type="character" w:customStyle="1" w:styleId="l12">
    <w:name w:val="l12"/>
    <w:basedOn w:val="Fuentedeprrafopredeter"/>
    <w:rsid w:val="00D141D4"/>
  </w:style>
  <w:style w:type="character" w:customStyle="1" w:styleId="l10">
    <w:name w:val="l10"/>
    <w:basedOn w:val="Fuentedeprrafopredeter"/>
    <w:rsid w:val="00D141D4"/>
  </w:style>
  <w:style w:type="character" w:customStyle="1" w:styleId="l">
    <w:name w:val="l"/>
    <w:basedOn w:val="Fuentedeprrafopredeter"/>
    <w:rsid w:val="00D141D4"/>
  </w:style>
  <w:style w:type="character" w:customStyle="1" w:styleId="l7">
    <w:name w:val="l7"/>
    <w:basedOn w:val="Fuentedeprrafopredeter"/>
    <w:rsid w:val="00D141D4"/>
  </w:style>
  <w:style w:type="paragraph" w:customStyle="1" w:styleId="epigrafe">
    <w:name w:val="epigrafe"/>
    <w:basedOn w:val="Normal"/>
    <w:rsid w:val="00750E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ecxmsonormal">
    <w:name w:val="ecxmsonormal"/>
    <w:basedOn w:val="Normal"/>
    <w:rsid w:val="009F3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comentario">
    <w:name w:val="annotation reference"/>
    <w:uiPriority w:val="99"/>
    <w:semiHidden/>
    <w:unhideWhenUsed/>
    <w:rsid w:val="00575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56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756A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56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756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1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6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F7C4-2DD6-0349-8EA4-45B1ED6D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RONALDO JAVIER FIGUEROA FREDES</cp:lastModifiedBy>
  <cp:revision>2</cp:revision>
  <cp:lastPrinted>2017-03-13T14:01:00Z</cp:lastPrinted>
  <dcterms:created xsi:type="dcterms:W3CDTF">2020-03-18T15:06:00Z</dcterms:created>
  <dcterms:modified xsi:type="dcterms:W3CDTF">2020-03-18T15:06:00Z</dcterms:modified>
  <cp:category>UTP</cp:category>
  <cp:contentStatus>UTP</cp:contentStatus>
</cp:coreProperties>
</file>